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4"/>
        <w:gridCol w:w="756"/>
      </w:tblGrid>
      <w:tr w:rsidR="00BF560F" w:rsidRPr="00BF560F" w14:paraId="31923023" w14:textId="77777777" w:rsidTr="00BF560F">
        <w:trPr>
          <w:trHeight w:val="15"/>
          <w:jc w:val="center"/>
        </w:trPr>
        <w:tc>
          <w:tcPr>
            <w:tcW w:w="6420" w:type="dxa"/>
            <w:vAlign w:val="center"/>
            <w:hideMark/>
          </w:tcPr>
          <w:p w14:paraId="6638A2F1" w14:textId="77777777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F560F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El Paso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25CFD7B0" w14:textId="61E7A8A5" w:rsidR="00BF560F" w:rsidRPr="00BF560F" w:rsidRDefault="00BF560F" w:rsidP="00BF56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F560F" w:rsidRPr="00BF560F" w14:paraId="07842856" w14:textId="77777777" w:rsidTr="00BF560F">
        <w:trPr>
          <w:trHeight w:val="150"/>
          <w:jc w:val="center"/>
        </w:trPr>
        <w:tc>
          <w:tcPr>
            <w:tcW w:w="6420" w:type="dxa"/>
            <w:vAlign w:val="center"/>
            <w:hideMark/>
          </w:tcPr>
          <w:p w14:paraId="504D8734" w14:textId="77777777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F5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Inconnu</w:t>
            </w:r>
          </w:p>
        </w:tc>
        <w:tc>
          <w:tcPr>
            <w:tcW w:w="0" w:type="auto"/>
            <w:vMerge/>
            <w:vAlign w:val="center"/>
            <w:hideMark/>
          </w:tcPr>
          <w:p w14:paraId="4948C396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F560F" w:rsidRPr="00BF560F" w14:paraId="6CBEF439" w14:textId="77777777" w:rsidTr="00BF560F">
        <w:trPr>
          <w:trHeight w:val="150"/>
          <w:jc w:val="center"/>
        </w:trPr>
        <w:tc>
          <w:tcPr>
            <w:tcW w:w="6420" w:type="dxa"/>
            <w:vAlign w:val="center"/>
            <w:hideMark/>
          </w:tcPr>
          <w:p w14:paraId="740C32B9" w14:textId="77777777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F560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    28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1302C7FD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F560F" w:rsidRPr="00BF560F" w14:paraId="52279DA5" w14:textId="77777777" w:rsidTr="00BF560F">
        <w:trPr>
          <w:trHeight w:val="150"/>
          <w:jc w:val="center"/>
        </w:trPr>
        <w:tc>
          <w:tcPr>
            <w:tcW w:w="6420" w:type="dxa"/>
            <w:vAlign w:val="center"/>
            <w:hideMark/>
          </w:tcPr>
          <w:p w14:paraId="74AC1B33" w14:textId="77777777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F560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BF560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BF560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Merge/>
            <w:vAlign w:val="center"/>
            <w:hideMark/>
          </w:tcPr>
          <w:p w14:paraId="099C7455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F560F" w:rsidRPr="00BF560F" w14:paraId="00D21286" w14:textId="77777777" w:rsidTr="00BF560F">
        <w:trPr>
          <w:trHeight w:val="150"/>
          <w:jc w:val="center"/>
        </w:trPr>
        <w:tc>
          <w:tcPr>
            <w:tcW w:w="6420" w:type="dxa"/>
            <w:vAlign w:val="center"/>
            <w:hideMark/>
          </w:tcPr>
          <w:p w14:paraId="54D7A8B1" w14:textId="77777777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F560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0" w:type="auto"/>
            <w:vMerge/>
            <w:vAlign w:val="center"/>
            <w:hideMark/>
          </w:tcPr>
          <w:p w14:paraId="706F81C3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F560F" w:rsidRPr="00BF560F" w14:paraId="0F8E93CA" w14:textId="77777777" w:rsidTr="00BF560F">
        <w:trPr>
          <w:trHeight w:val="150"/>
          <w:jc w:val="center"/>
        </w:trPr>
        <w:tc>
          <w:tcPr>
            <w:tcW w:w="6420" w:type="dxa"/>
            <w:vAlign w:val="center"/>
            <w:hideMark/>
          </w:tcPr>
          <w:p w14:paraId="161D5BC0" w14:textId="77777777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gramStart"/>
            <w:r w:rsidRPr="00BF560F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 :</w:t>
            </w:r>
            <w:proofErr w:type="gramEnd"/>
            <w:r w:rsidRPr="00BF560F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 </w:t>
            </w:r>
            <w:r w:rsidRPr="00BF5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Neon Moon / Brooks &amp; Dunn   </w:t>
            </w:r>
            <w:r w:rsidRPr="00BF560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CA" w:eastAsia="fr-CA"/>
              </w:rPr>
              <w:t> 108 BPM</w:t>
            </w:r>
          </w:p>
        </w:tc>
        <w:tc>
          <w:tcPr>
            <w:tcW w:w="0" w:type="auto"/>
            <w:vAlign w:val="center"/>
            <w:hideMark/>
          </w:tcPr>
          <w:p w14:paraId="7F5589A6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BF560F" w:rsidRPr="00BF560F" w14:paraId="70D38E05" w14:textId="77777777" w:rsidTr="00BF560F">
        <w:trPr>
          <w:trHeight w:val="150"/>
          <w:jc w:val="center"/>
        </w:trPr>
        <w:tc>
          <w:tcPr>
            <w:tcW w:w="6420" w:type="dxa"/>
            <w:vAlign w:val="center"/>
            <w:hideMark/>
          </w:tcPr>
          <w:p w14:paraId="6BC86C98" w14:textId="77777777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F560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02FAF69D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F560F" w:rsidRPr="00BF560F" w14:paraId="67280A03" w14:textId="77777777" w:rsidTr="00BF560F">
        <w:trPr>
          <w:trHeight w:val="150"/>
          <w:jc w:val="center"/>
        </w:trPr>
        <w:tc>
          <w:tcPr>
            <w:tcW w:w="6420" w:type="dxa"/>
            <w:vAlign w:val="center"/>
            <w:hideMark/>
          </w:tcPr>
          <w:p w14:paraId="7EFC3D5E" w14:textId="494AB053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F560F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2DCB311E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F560F" w:rsidRPr="00BF560F" w14:paraId="69ECB544" w14:textId="77777777" w:rsidTr="00BF560F">
        <w:trPr>
          <w:trHeight w:val="15"/>
          <w:jc w:val="center"/>
        </w:trPr>
        <w:tc>
          <w:tcPr>
            <w:tcW w:w="6420" w:type="dxa"/>
            <w:vAlign w:val="center"/>
          </w:tcPr>
          <w:p w14:paraId="06150530" w14:textId="515B442F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F74ABB8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F560F" w:rsidRPr="00BF560F" w14:paraId="0D286257" w14:textId="77777777" w:rsidTr="00BF560F">
        <w:trPr>
          <w:trHeight w:val="15"/>
          <w:jc w:val="center"/>
        </w:trPr>
        <w:tc>
          <w:tcPr>
            <w:tcW w:w="6420" w:type="dxa"/>
            <w:vAlign w:val="center"/>
          </w:tcPr>
          <w:p w14:paraId="38F2E29F" w14:textId="355390D2" w:rsidR="00BF560F" w:rsidRPr="00BF560F" w:rsidRDefault="00BF560F" w:rsidP="00B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ECBD56" w14:textId="77777777" w:rsidR="00BF560F" w:rsidRPr="00BF560F" w:rsidRDefault="00BF560F" w:rsidP="00BF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61514BC4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1-8</w:t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Cross Rock Step, Triple Step, Cross Rock Step, Shuffle Back, </w:t>
      </w:r>
    </w:p>
    <w:p w14:paraId="06D485D5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du PD croisé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devant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 PG - R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e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our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sur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 PG</w:t>
      </w:r>
    </w:p>
    <w:p w14:paraId="221EF7E0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Triple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tep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, PG, PD,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ur place</w:t>
      </w:r>
    </w:p>
    <w:p w14:paraId="19180865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croisé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devant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 PD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 Retour sur le PD</w:t>
      </w:r>
    </w:p>
    <w:p w14:paraId="4A06D120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G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G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en reculant</w:t>
      </w:r>
    </w:p>
    <w:p w14:paraId="02918894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 xml:space="preserve">Option sur </w:t>
      </w:r>
      <w:proofErr w:type="gramStart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>le comptes</w:t>
      </w:r>
      <w:proofErr w:type="gramEnd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 xml:space="preserve"> 1-8</w:t>
      </w:r>
    </w:p>
    <w:p w14:paraId="243141FA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>1-8</w:t>
      </w:r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ab/>
      </w:r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val="fr-FR" w:eastAsia="fr-CA"/>
        </w:rPr>
        <w:t>H</w:t>
      </w:r>
      <w:proofErr w:type="spellStart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>eel</w:t>
      </w:r>
      <w:proofErr w:type="spellEnd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val="fr-FR" w:eastAsia="fr-CA"/>
        </w:rPr>
        <w:t>, Point, S</w:t>
      </w:r>
      <w:proofErr w:type="spellStart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>huffle</w:t>
      </w:r>
      <w:proofErr w:type="spellEnd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>Fwd</w:t>
      </w:r>
      <w:proofErr w:type="spellEnd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val="fr-FR" w:eastAsia="fr-CA"/>
        </w:rPr>
        <w:t>, R</w:t>
      </w:r>
      <w:proofErr w:type="spellStart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>ock</w:t>
      </w:r>
      <w:proofErr w:type="spellEnd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>Step</w:t>
      </w:r>
      <w:proofErr w:type="spellEnd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val="fr-FR" w:eastAsia="fr-CA"/>
        </w:rPr>
        <w:t>, S</w:t>
      </w:r>
      <w:proofErr w:type="spellStart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>huffle</w:t>
      </w:r>
      <w:proofErr w:type="spellEnd"/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 xml:space="preserve"> Back,</w:t>
      </w:r>
    </w:p>
    <w:p w14:paraId="10BCCDBF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1-2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ab/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Talon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D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de</w:t>
      </w:r>
      <w:proofErr w:type="spellStart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vant</w:t>
      </w:r>
      <w:proofErr w:type="spellEnd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- P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ointe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D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de</w:t>
      </w:r>
      <w:proofErr w:type="spellStart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rrière</w:t>
      </w:r>
      <w:proofErr w:type="spellEnd"/>
    </w:p>
    <w:p w14:paraId="362DCC2A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3&amp;4</w:t>
      </w:r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D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P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G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P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D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en avançant</w:t>
      </w:r>
    </w:p>
    <w:p w14:paraId="15FE2E71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5-6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ab/>
        <w:t xml:space="preserve">Rock du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P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G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de</w:t>
      </w:r>
      <w:proofErr w:type="spellStart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vant</w:t>
      </w:r>
      <w:proofErr w:type="spellEnd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- Retour sur le PD</w:t>
      </w:r>
    </w:p>
    <w:p w14:paraId="53486DF5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7&amp;8</w:t>
      </w:r>
      <w:r w:rsidRPr="00BF560F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G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P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D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P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G</w:t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en reculant</w:t>
      </w:r>
    </w:p>
    <w:p w14:paraId="1CAF1FBB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561069A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Back Rock Step </w:t>
      </w:r>
      <w:proofErr w:type="gram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ith</w:t>
      </w:r>
      <w:proofErr w:type="gram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Kick, Shuffle 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Step, Pivot 1/2 Turn,</w:t>
      </w:r>
    </w:p>
    <w:p w14:paraId="7647083A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>S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uffle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>,</w:t>
      </w:r>
    </w:p>
    <w:p w14:paraId="1E138173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de</w:t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rrière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et Kick du PG devant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 Retour sur le PG</w:t>
      </w:r>
    </w:p>
    <w:p w14:paraId="6D59CD4D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G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en avançant</w:t>
      </w:r>
    </w:p>
    <w:p w14:paraId="2925E97A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BF560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</w:t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vant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 P</w:t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ivot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/2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tour à droite</w:t>
      </w:r>
    </w:p>
    <w:p w14:paraId="2E7AB361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inversée, face à R.L.O.D.</w:t>
      </w:r>
    </w:p>
    <w:p w14:paraId="344063B6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 PD, PG, en avançant</w:t>
      </w:r>
    </w:p>
    <w:p w14:paraId="253DFDEF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64371DF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0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/4 Turn, Side Rock Step, 1/4 Turn,</w:t>
      </w:r>
    </w:p>
    <w:p w14:paraId="74744CC1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/4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e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tour à gauche et PD à droite</w:t>
      </w:r>
    </w:p>
    <w:p w14:paraId="2CB172AA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2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à gauche, balancer les hanches à gauche</w:t>
      </w:r>
    </w:p>
    <w:p w14:paraId="2E88A2A0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Retour sur le PD, balancer les hanches à droite</w:t>
      </w:r>
    </w:p>
    <w:p w14:paraId="4AD396D0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4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/4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e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tour à gauche et PG devant</w:t>
      </w:r>
    </w:p>
    <w:p w14:paraId="324D765D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BF560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</w:t>
      </w:r>
    </w:p>
    <w:p w14:paraId="60C2AE97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7B0CAC5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21-28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>S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uffle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 xml:space="preserve"> F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d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>S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uffle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 xml:space="preserve"> F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d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>S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uffle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 xml:space="preserve"> F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d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>S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uffle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fr-CA"/>
        </w:rPr>
        <w:t xml:space="preserve"> F</w:t>
      </w:r>
      <w:proofErr w:type="spellStart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d</w:t>
      </w:r>
      <w:proofErr w:type="spellEnd"/>
      <w:r w:rsidRPr="00BF560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. </w:t>
      </w:r>
    </w:p>
    <w:p w14:paraId="445FC155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&amp;2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G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en avançant</w:t>
      </w:r>
    </w:p>
    <w:p w14:paraId="2888A496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 PD, PG, en avançant</w:t>
      </w:r>
    </w:p>
    <w:p w14:paraId="1D1EC5A4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&amp;6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G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D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en avançant</w:t>
      </w:r>
    </w:p>
    <w:p w14:paraId="4090F26E" w14:textId="77777777" w:rsidR="00BF560F" w:rsidRPr="00BF560F" w:rsidRDefault="00BF560F" w:rsidP="00BF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Shuffle</w:t>
      </w:r>
      <w:proofErr w:type="spellEnd"/>
      <w:r w:rsidRPr="00BF560F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</w:t>
      </w:r>
      <w:r w:rsidRPr="00BF560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 PD, PG, en avançant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8C7E" w14:textId="77777777" w:rsidR="005E3C3E" w:rsidRDefault="005E3C3E" w:rsidP="008D40E7">
      <w:pPr>
        <w:spacing w:after="0" w:line="240" w:lineRule="auto"/>
      </w:pPr>
      <w:r>
        <w:separator/>
      </w:r>
    </w:p>
  </w:endnote>
  <w:endnote w:type="continuationSeparator" w:id="0">
    <w:p w14:paraId="490233A6" w14:textId="77777777" w:rsidR="005E3C3E" w:rsidRDefault="005E3C3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A806" w14:textId="77777777" w:rsidR="005E3C3E" w:rsidRDefault="005E3C3E" w:rsidP="008D40E7">
      <w:pPr>
        <w:spacing w:after="0" w:line="240" w:lineRule="auto"/>
      </w:pPr>
      <w:r>
        <w:separator/>
      </w:r>
    </w:p>
  </w:footnote>
  <w:footnote w:type="continuationSeparator" w:id="0">
    <w:p w14:paraId="0377A331" w14:textId="77777777" w:rsidR="005E3C3E" w:rsidRDefault="005E3C3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3C3E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BF560F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1-09-24T15:54:00Z</dcterms:created>
  <dcterms:modified xsi:type="dcterms:W3CDTF">2021-09-24T15:54:00Z</dcterms:modified>
</cp:coreProperties>
</file>